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F20DE" w:rsidP="00EE0DFD">
            <w:pPr>
              <w:jc w:val="both"/>
              <w:rPr>
                <w:szCs w:val="28"/>
              </w:rPr>
            </w:pPr>
            <w:r w:rsidRPr="00A54D6C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цен (</w:t>
            </w:r>
            <w:r w:rsidRPr="00A54D6C">
              <w:rPr>
                <w:szCs w:val="28"/>
              </w:rPr>
              <w:t>тарифов</w:t>
            </w:r>
            <w:r>
              <w:rPr>
                <w:szCs w:val="28"/>
              </w:rPr>
              <w:t>)</w:t>
            </w:r>
            <w:r w:rsidRPr="00A54D6C">
              <w:rPr>
                <w:szCs w:val="28"/>
              </w:rPr>
              <w:t xml:space="preserve"> на электрическую энергию, поставляемую </w:t>
            </w:r>
            <w:r w:rsidRPr="004C5975">
              <w:rPr>
                <w:szCs w:val="28"/>
              </w:rPr>
              <w:t>ПАО «Камчатск</w:t>
            </w:r>
            <w:r w:rsidR="001225CB">
              <w:rPr>
                <w:szCs w:val="28"/>
              </w:rPr>
              <w:t>-</w:t>
            </w:r>
            <w:r w:rsidRPr="004C5975">
              <w:rPr>
                <w:szCs w:val="28"/>
              </w:rPr>
              <w:t xml:space="preserve">энерго» </w:t>
            </w:r>
            <w:r w:rsidR="009E4D5E" w:rsidRPr="009E4D5E">
              <w:rPr>
                <w:szCs w:val="28"/>
              </w:rPr>
              <w:t>по объектам электроснабжения рыбоперерабатывающих компаний, осуществляющих деятельность на территории, расположенной в с. Соболево, Соболевского муниципального района, Камчатского края, на 2022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7463E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A3082" w:rsidRPr="00564BC7">
        <w:rPr>
          <w:szCs w:val="28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</w:t>
      </w:r>
      <w:r w:rsidR="005A3082" w:rsidRPr="00564BC7">
        <w:rPr>
          <w:szCs w:val="28"/>
        </w:rPr>
        <w:lastRenderedPageBreak/>
        <w:t>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</w:t>
      </w:r>
      <w:r w:rsidR="007872B9" w:rsidRPr="00C7463E">
        <w:rPr>
          <w:szCs w:val="28"/>
        </w:rPr>
        <w:t xml:space="preserve">, </w:t>
      </w:r>
      <w:r w:rsidRPr="00C7463E">
        <w:rPr>
          <w:szCs w:val="28"/>
        </w:rPr>
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</w:t>
      </w:r>
      <w:r w:rsidRPr="009E4D5E">
        <w:rPr>
          <w:szCs w:val="28"/>
        </w:rPr>
        <w:t xml:space="preserve">Российской Федерации в области государственного регулирования тарифов», </w:t>
      </w:r>
      <w:r w:rsidR="007872B9" w:rsidRPr="009E4D5E">
        <w:rPr>
          <w:szCs w:val="28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 w:rsidRPr="009E4D5E">
        <w:rPr>
          <w:szCs w:val="28"/>
        </w:rPr>
        <w:t xml:space="preserve">, </w:t>
      </w:r>
      <w:r w:rsidRPr="009E4D5E">
        <w:rPr>
          <w:szCs w:val="28"/>
        </w:rPr>
        <w:t xml:space="preserve">Законом Камчатского края </w:t>
      </w:r>
      <w:r w:rsidR="00C82E2A" w:rsidRPr="009E4D5E">
        <w:rPr>
          <w:szCs w:val="28"/>
        </w:rPr>
        <w:t>от 24.11.2020 № 521 «О краевом бюджете на 2021 год и на плановый период 2022 и 2023 годов»</w:t>
      </w:r>
      <w:r w:rsidRPr="009E4D5E">
        <w:rPr>
          <w:szCs w:val="28"/>
        </w:rPr>
        <w:t>, постановлением Правительства Камчатского края от 19.12.2008 № 424-П «Об утверждении Положения</w:t>
      </w:r>
      <w:r>
        <w:rPr>
          <w:szCs w:val="28"/>
        </w:rPr>
        <w:t xml:space="preserve"> о Региональной службе по тарифам и ценам Камчатского края»</w:t>
      </w:r>
      <w:r w:rsidRPr="004B290F">
        <w:rPr>
          <w:szCs w:val="28"/>
        </w:rPr>
        <w:t>,</w:t>
      </w:r>
      <w:r>
        <w:rPr>
          <w:szCs w:val="28"/>
        </w:rPr>
        <w:t xml:space="preserve"> </w:t>
      </w:r>
      <w:r w:rsidR="005A3082" w:rsidRPr="005A3082">
        <w:rPr>
          <w:szCs w:val="28"/>
        </w:rPr>
        <w:t xml:space="preserve">на основании обращения ПАО «Камчатскэнерго» </w:t>
      </w:r>
      <w:r w:rsidR="00FC4D28" w:rsidRPr="009E4D5E">
        <w:rPr>
          <w:bCs/>
          <w:i/>
          <w:szCs w:val="28"/>
        </w:rPr>
        <w:t xml:space="preserve">от </w:t>
      </w:r>
      <w:r w:rsidR="00260634">
        <w:rPr>
          <w:bCs/>
          <w:i/>
          <w:szCs w:val="28"/>
        </w:rPr>
        <w:t>15.12</w:t>
      </w:r>
      <w:bookmarkStart w:id="0" w:name="_GoBack"/>
      <w:bookmarkEnd w:id="0"/>
      <w:r w:rsidR="00FC4D28" w:rsidRPr="009E4D5E">
        <w:rPr>
          <w:bCs/>
          <w:i/>
          <w:szCs w:val="28"/>
        </w:rPr>
        <w:t>.2021 № 02-02/06/2872</w:t>
      </w:r>
      <w:r w:rsidR="005A3082">
        <w:rPr>
          <w:szCs w:val="28"/>
        </w:rPr>
        <w:t xml:space="preserve">, </w:t>
      </w:r>
      <w:r w:rsidRPr="00941F42">
        <w:rPr>
          <w:szCs w:val="28"/>
        </w:rPr>
        <w:t>протокол</w:t>
      </w:r>
      <w:r w:rsidR="005A3082">
        <w:rPr>
          <w:szCs w:val="28"/>
        </w:rPr>
        <w:t>а</w:t>
      </w:r>
      <w:r w:rsidRPr="00941F42">
        <w:rPr>
          <w:szCs w:val="28"/>
        </w:rPr>
        <w:t xml:space="preserve"> Правления Региональной службы по тарифам и ценам Камчатского края </w:t>
      </w:r>
      <w:r w:rsidRPr="00877845">
        <w:rPr>
          <w:szCs w:val="28"/>
        </w:rPr>
        <w:t xml:space="preserve">от </w:t>
      </w:r>
      <w:r>
        <w:rPr>
          <w:szCs w:val="28"/>
        </w:rPr>
        <w:t>ХХ</w:t>
      </w:r>
      <w:r w:rsidRPr="00877845">
        <w:rPr>
          <w:szCs w:val="28"/>
        </w:rPr>
        <w:t>.12</w:t>
      </w:r>
      <w:r>
        <w:rPr>
          <w:szCs w:val="28"/>
        </w:rPr>
        <w:t>.20</w:t>
      </w:r>
      <w:r w:rsidR="00FC4D28">
        <w:rPr>
          <w:szCs w:val="28"/>
        </w:rPr>
        <w:t>21</w:t>
      </w:r>
      <w:r w:rsidRPr="00877845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723550" w:rsidRPr="00D77746" w:rsidRDefault="001F4618" w:rsidP="00723550">
      <w:pPr>
        <w:tabs>
          <w:tab w:val="num" w:pos="720"/>
        </w:tabs>
        <w:ind w:firstLine="709"/>
        <w:jc w:val="both"/>
      </w:pPr>
      <w:r>
        <w:rPr>
          <w:szCs w:val="28"/>
        </w:rPr>
        <w:t xml:space="preserve">1. </w:t>
      </w:r>
      <w:r w:rsidR="00723550" w:rsidRPr="00D77746">
        <w:t>Утвердить и ввести в действие на 20</w:t>
      </w:r>
      <w:r w:rsidR="00FC4D28">
        <w:t>22</w:t>
      </w:r>
      <w:r w:rsidR="00723550" w:rsidRPr="00D77746">
        <w:t xml:space="preserve"> год</w:t>
      </w:r>
      <w:r w:rsidR="00723550">
        <w:t xml:space="preserve"> цены (</w:t>
      </w:r>
      <w:r w:rsidR="00723550" w:rsidRPr="00D77746">
        <w:rPr>
          <w:bCs/>
        </w:rPr>
        <w:t>тарифы</w:t>
      </w:r>
      <w:r w:rsidR="00723550">
        <w:rPr>
          <w:bCs/>
        </w:rPr>
        <w:t>)</w:t>
      </w:r>
      <w:r w:rsidR="00723550" w:rsidRPr="00D77746">
        <w:rPr>
          <w:bCs/>
        </w:rPr>
        <w:t xml:space="preserve"> на электрическую энергию (мощность), поставляемую </w:t>
      </w:r>
      <w:r w:rsidR="00723550" w:rsidRPr="004C5975">
        <w:rPr>
          <w:szCs w:val="28"/>
        </w:rPr>
        <w:t xml:space="preserve">ПАО «Камчатскэнерго» </w:t>
      </w:r>
      <w:r w:rsidR="009E4D5E" w:rsidRPr="009E4D5E">
        <w:rPr>
          <w:szCs w:val="28"/>
        </w:rPr>
        <w:t>по объектам электроснабжения рыбоперерабатывающих компаний, осуществляющих деятельность на территории, расположенной в с. Соболево, Соболевского муниципального района, Камчатского края, на 2022 год</w:t>
      </w:r>
      <w:r w:rsidR="00723550" w:rsidRPr="00D77746">
        <w:rPr>
          <w:bCs/>
        </w:rPr>
        <w:t xml:space="preserve"> </w:t>
      </w:r>
      <w:r w:rsidR="00723550" w:rsidRPr="00A21E74"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723550">
        <w:rPr>
          <w:bCs/>
        </w:rPr>
        <w:t>,</w:t>
      </w:r>
      <w:r w:rsidR="00723550" w:rsidRPr="00D77746">
        <w:rPr>
          <w:bCs/>
        </w:rPr>
        <w:t xml:space="preserve"> </w:t>
      </w:r>
      <w:r w:rsidR="00723550" w:rsidRPr="001E2115">
        <w:rPr>
          <w:szCs w:val="28"/>
        </w:rPr>
        <w:t>с календарной разбивкой</w:t>
      </w:r>
      <w:r w:rsidR="00723550">
        <w:rPr>
          <w:szCs w:val="28"/>
        </w:rPr>
        <w:t>,</w:t>
      </w:r>
      <w:r w:rsidR="00723550" w:rsidRPr="00D77746">
        <w:t xml:space="preserve"> согласно приложению</w:t>
      </w:r>
      <w:r w:rsidR="00723550">
        <w:t>.</w:t>
      </w:r>
      <w:r w:rsidR="00723550" w:rsidRPr="00D77746">
        <w:t xml:space="preserve"> </w:t>
      </w:r>
    </w:p>
    <w:p w:rsidR="00C7463E" w:rsidRPr="00586E9A" w:rsidRDefault="00723550" w:rsidP="00723550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793C">
        <w:rPr>
          <w:szCs w:val="28"/>
        </w:rPr>
        <w:t>Настоящее постановление вступает в силу со дня его официального опубликования</w:t>
      </w:r>
      <w:r w:rsidR="00586E9A" w:rsidRPr="0030793C">
        <w:rPr>
          <w:szCs w:val="28"/>
        </w:rPr>
        <w:t>.</w:t>
      </w:r>
    </w:p>
    <w:p w:rsidR="001F4618" w:rsidRDefault="001F4618" w:rsidP="00586E9A">
      <w:pPr>
        <w:pStyle w:val="31"/>
        <w:spacing w:after="0"/>
        <w:jc w:val="both"/>
        <w:rPr>
          <w:szCs w:val="28"/>
        </w:rPr>
      </w:pP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C6AB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FC4D2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C6AB9" w:rsidRDefault="00FC4D28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DD2E54" w:rsidRPr="0030793C" w:rsidRDefault="00DD2E54" w:rsidP="00586E9A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86E9A" w:rsidRPr="0030793C" w:rsidTr="002A1DB3">
        <w:tc>
          <w:tcPr>
            <w:tcW w:w="5322" w:type="dxa"/>
            <w:shd w:val="clear" w:color="auto" w:fill="auto"/>
          </w:tcPr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Приложение </w:t>
            </w:r>
          </w:p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586E9A" w:rsidRPr="0030793C" w:rsidRDefault="00586E9A" w:rsidP="00586E9A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от </w:t>
            </w:r>
            <w:r w:rsidR="00FC4D28">
              <w:rPr>
                <w:szCs w:val="28"/>
              </w:rPr>
              <w:t>ХХ.12.2021</w:t>
            </w:r>
            <w:r w:rsidRPr="0030793C">
              <w:rPr>
                <w:szCs w:val="28"/>
              </w:rPr>
              <w:t xml:space="preserve"> № </w:t>
            </w:r>
            <w:r>
              <w:rPr>
                <w:szCs w:val="28"/>
              </w:rPr>
              <w:t>ХХ</w:t>
            </w:r>
          </w:p>
        </w:tc>
      </w:tr>
    </w:tbl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DD2E54" w:rsidRPr="00723550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Цены (тарифы) </w:t>
      </w:r>
    </w:p>
    <w:p w:rsidR="00723550" w:rsidRPr="00723550" w:rsidRDefault="00723550" w:rsidP="0072355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на электрическую энергию (мощность), поставляемую ПАО «Камчатскэнерго» </w:t>
      </w:r>
      <w:r w:rsidR="009E4D5E" w:rsidRPr="009E4D5E">
        <w:rPr>
          <w:rFonts w:ascii="Times New Roman" w:hAnsi="Times New Roman"/>
          <w:b w:val="0"/>
          <w:bCs w:val="0"/>
          <w:sz w:val="24"/>
          <w:szCs w:val="24"/>
          <w:lang w:val="ru-RU"/>
        </w:rPr>
        <w:t>по объектам электроснабжения рыбоперерабатывающих компаний, осуществляющих деятельность на территории, расположенной в с. Соболево, Соболевского муниципального района, Камчатского края, на 2022 год</w:t>
      </w: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DD2E54" w:rsidRPr="00723550" w:rsidRDefault="00FC4D28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с 01 января 2022</w:t>
      </w:r>
      <w:r w:rsidR="00DD2E54"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 по 31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декабря 2022</w:t>
      </w:r>
      <w:r w:rsidR="00DD2E54"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</w:t>
      </w:r>
    </w:p>
    <w:p w:rsidR="00DD2E54" w:rsidRDefault="00DD2E54" w:rsidP="00DD2E54">
      <w:pPr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324"/>
        <w:gridCol w:w="1296"/>
        <w:gridCol w:w="545"/>
        <w:gridCol w:w="684"/>
        <w:gridCol w:w="42"/>
        <w:gridCol w:w="714"/>
        <w:gridCol w:w="755"/>
        <w:gridCol w:w="556"/>
        <w:gridCol w:w="705"/>
        <w:gridCol w:w="755"/>
        <w:gridCol w:w="801"/>
      </w:tblGrid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Показатель (группы потребителей с разбивкой   </w:t>
            </w:r>
            <w:r w:rsidRPr="00D94175">
              <w:rPr>
                <w:sz w:val="20"/>
                <w:szCs w:val="20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Единица    </w:t>
            </w:r>
            <w:r w:rsidRPr="00D9417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 полугодие</w:t>
            </w:r>
          </w:p>
          <w:p w:rsidR="00DD2E54" w:rsidRPr="00D94175" w:rsidRDefault="00DD2E54" w:rsidP="00FC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FC4D28">
              <w:rPr>
                <w:sz w:val="20"/>
                <w:szCs w:val="20"/>
              </w:rPr>
              <w:t>2</w:t>
            </w:r>
            <w:r w:rsidRPr="00D94175">
              <w:rPr>
                <w:sz w:val="20"/>
                <w:szCs w:val="20"/>
              </w:rPr>
              <w:t xml:space="preserve"> г.-30.06.202</w:t>
            </w:r>
            <w:r w:rsidR="00FC4D28">
              <w:rPr>
                <w:sz w:val="20"/>
                <w:szCs w:val="20"/>
              </w:rPr>
              <w:t>2</w:t>
            </w:r>
            <w:r w:rsidRPr="00D9417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2 полугодие</w:t>
            </w:r>
          </w:p>
          <w:p w:rsidR="00DD2E54" w:rsidRPr="00D94175" w:rsidRDefault="00DD2E54" w:rsidP="00FC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</w:t>
            </w:r>
            <w:r w:rsidR="00FC4D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-31.12.202</w:t>
            </w:r>
            <w:r w:rsidR="00FC4D28">
              <w:rPr>
                <w:sz w:val="20"/>
                <w:szCs w:val="20"/>
              </w:rPr>
              <w:t>2</w:t>
            </w:r>
            <w:r w:rsidRPr="00D94175">
              <w:rPr>
                <w:sz w:val="20"/>
                <w:szCs w:val="20"/>
              </w:rPr>
              <w:t xml:space="preserve"> г.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Цена (тариф)</w:t>
            </w:r>
          </w:p>
        </w:tc>
        <w:tc>
          <w:tcPr>
            <w:tcW w:w="14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Цена (тариф)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1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ВН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I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I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НН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ВН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II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НН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1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D941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2,68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</w:t>
            </w:r>
            <w:r w:rsidR="00882923" w:rsidRPr="00FC4D28">
              <w:rPr>
                <w:color w:val="000000"/>
                <w:sz w:val="20"/>
                <w:szCs w:val="20"/>
                <w:highlight w:val="yellow"/>
              </w:rPr>
              <w:t>2</w:t>
            </w:r>
            <w:r w:rsidRPr="00FC4D28">
              <w:rPr>
                <w:color w:val="000000"/>
                <w:sz w:val="20"/>
                <w:szCs w:val="20"/>
                <w:highlight w:val="yellow"/>
              </w:rPr>
              <w:t>,68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E54" w:rsidRPr="00FC4D28" w:rsidRDefault="00DD2E54" w:rsidP="006B77E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2,68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2,684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2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Трехставочный тариф</w:t>
            </w:r>
            <w:r w:rsidRPr="00D94175">
              <w:rPr>
                <w:sz w:val="20"/>
                <w:szCs w:val="20"/>
                <w:vertAlign w:val="superscript"/>
              </w:rPr>
              <w:t>1</w:t>
            </w:r>
            <w:r w:rsidRPr="00D9417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030"/>
            <w:bookmarkEnd w:id="1"/>
            <w:r w:rsidRPr="00D94175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823DFD">
        <w:trPr>
          <w:trHeight w:val="362"/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3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D94175">
              <w:rPr>
                <w:sz w:val="20"/>
                <w:szCs w:val="20"/>
                <w:vertAlign w:val="superscript"/>
              </w:rPr>
              <w:t xml:space="preserve">2 </w:t>
            </w:r>
            <w:r w:rsidRPr="00D94175">
              <w:rPr>
                <w:sz w:val="20"/>
                <w:szCs w:val="20"/>
              </w:rPr>
              <w:t xml:space="preserve">                </w:t>
            </w:r>
          </w:p>
        </w:tc>
      </w:tr>
      <w:tr w:rsidR="00946491" w:rsidRPr="00D94175" w:rsidTr="001D386E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823D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</w:tr>
      <w:tr w:rsidR="00946491" w:rsidRPr="00D94175" w:rsidTr="001D386E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823D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91" w:rsidRPr="00FC4D28" w:rsidRDefault="00946491" w:rsidP="00946491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</w:tr>
      <w:tr w:rsidR="00946491" w:rsidRPr="00D94175" w:rsidTr="001D386E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823D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</w:tr>
      <w:tr w:rsidR="00DD2E54" w:rsidRPr="00D94175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4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D94175">
              <w:rPr>
                <w:sz w:val="20"/>
                <w:szCs w:val="20"/>
                <w:vertAlign w:val="superscript"/>
              </w:rPr>
              <w:t>2</w:t>
            </w:r>
            <w:r w:rsidRPr="00D94175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946491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2300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</w:tr>
      <w:tr w:rsidR="00946491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невная зона (пиковая и </w:t>
            </w:r>
            <w:r w:rsidRPr="00D94175">
              <w:rPr>
                <w:sz w:val="20"/>
                <w:szCs w:val="20"/>
              </w:rPr>
              <w:t xml:space="preserve">полупиковая)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2300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</w:tr>
    </w:tbl>
    <w:p w:rsidR="00DD2E54" w:rsidRPr="0073332D" w:rsidRDefault="00DD2E54" w:rsidP="00DD2E54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  <w:r w:rsidRPr="0073332D">
        <w:rPr>
          <w:bCs/>
          <w:sz w:val="20"/>
          <w:szCs w:val="20"/>
        </w:rPr>
        <w:t xml:space="preserve">Примечание: </w:t>
      </w:r>
    </w:p>
    <w:p w:rsidR="00DD2E54" w:rsidRDefault="00DD2E54" w:rsidP="00DD2E54">
      <w:pPr>
        <w:ind w:firstLine="709"/>
        <w:jc w:val="both"/>
        <w:rPr>
          <w:sz w:val="20"/>
          <w:szCs w:val="20"/>
        </w:rPr>
      </w:pPr>
      <w:r w:rsidRPr="0073332D">
        <w:rPr>
          <w:sz w:val="20"/>
          <w:szCs w:val="20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</w:t>
      </w:r>
      <w:r>
        <w:rPr>
          <w:sz w:val="20"/>
          <w:szCs w:val="20"/>
        </w:rPr>
        <w:t xml:space="preserve"> </w:t>
      </w:r>
      <w:r w:rsidRPr="0073332D">
        <w:rPr>
          <w:sz w:val="20"/>
          <w:szCs w:val="20"/>
        </w:rPr>
        <w:t>1178</w:t>
      </w:r>
      <w:r>
        <w:rPr>
          <w:sz w:val="20"/>
          <w:szCs w:val="20"/>
        </w:rPr>
        <w:t xml:space="preserve">, </w:t>
      </w:r>
      <w:r w:rsidRPr="0073332D">
        <w:rPr>
          <w:sz w:val="20"/>
          <w:szCs w:val="20"/>
        </w:rPr>
        <w:t>не устанавливается;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  <w:r w:rsidRPr="0073332D">
        <w:rPr>
          <w:sz w:val="20"/>
          <w:szCs w:val="20"/>
        </w:rPr>
        <w:t xml:space="preserve">&lt;2&gt; Интервалы тарифных зон суток (по месяцам календарного года) утверждаются Федеральной </w:t>
      </w:r>
      <w:r>
        <w:rPr>
          <w:sz w:val="20"/>
          <w:szCs w:val="20"/>
        </w:rPr>
        <w:t>антимонопольной службой</w:t>
      </w:r>
      <w:r w:rsidRPr="007333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</w:p>
    <w:p w:rsidR="001F4618" w:rsidRPr="00DD2E54" w:rsidRDefault="001F4618" w:rsidP="00DD2E54">
      <w:pPr>
        <w:pStyle w:val="3"/>
        <w:spacing w:before="0" w:after="0"/>
        <w:jc w:val="center"/>
        <w:rPr>
          <w:sz w:val="22"/>
          <w:szCs w:val="22"/>
          <w:lang w:val="ru-RU"/>
        </w:rPr>
      </w:pPr>
    </w:p>
    <w:sectPr w:rsidR="001F4618" w:rsidRPr="00DD2E5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D4" w:rsidRDefault="004F58D4" w:rsidP="00342D13">
      <w:r>
        <w:separator/>
      </w:r>
    </w:p>
  </w:endnote>
  <w:endnote w:type="continuationSeparator" w:id="0">
    <w:p w:rsidR="004F58D4" w:rsidRDefault="004F58D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D4" w:rsidRDefault="004F58D4" w:rsidP="00342D13">
      <w:r>
        <w:separator/>
      </w:r>
    </w:p>
  </w:footnote>
  <w:footnote w:type="continuationSeparator" w:id="0">
    <w:p w:rsidR="004F58D4" w:rsidRDefault="004F58D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225CB"/>
    <w:rsid w:val="001723D0"/>
    <w:rsid w:val="00177142"/>
    <w:rsid w:val="00184C6B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23D68"/>
    <w:rsid w:val="0023004D"/>
    <w:rsid w:val="00230F4D"/>
    <w:rsid w:val="00232A85"/>
    <w:rsid w:val="00260634"/>
    <w:rsid w:val="002722F0"/>
    <w:rsid w:val="00291122"/>
    <w:rsid w:val="00296585"/>
    <w:rsid w:val="002A71B0"/>
    <w:rsid w:val="002A7650"/>
    <w:rsid w:val="002B334D"/>
    <w:rsid w:val="002C0338"/>
    <w:rsid w:val="002D43BE"/>
    <w:rsid w:val="002F20DE"/>
    <w:rsid w:val="00313BE3"/>
    <w:rsid w:val="00321E7D"/>
    <w:rsid w:val="00342D13"/>
    <w:rsid w:val="00362299"/>
    <w:rsid w:val="003832CF"/>
    <w:rsid w:val="003926A3"/>
    <w:rsid w:val="003A5BEF"/>
    <w:rsid w:val="003A7F52"/>
    <w:rsid w:val="003B292E"/>
    <w:rsid w:val="003B4742"/>
    <w:rsid w:val="003C2A43"/>
    <w:rsid w:val="003D6F0D"/>
    <w:rsid w:val="003E38BA"/>
    <w:rsid w:val="00441A91"/>
    <w:rsid w:val="00460247"/>
    <w:rsid w:val="0046790E"/>
    <w:rsid w:val="0048068C"/>
    <w:rsid w:val="00482409"/>
    <w:rsid w:val="0048261B"/>
    <w:rsid w:val="004D492F"/>
    <w:rsid w:val="004D79DB"/>
    <w:rsid w:val="004F0472"/>
    <w:rsid w:val="004F58D4"/>
    <w:rsid w:val="005012D2"/>
    <w:rsid w:val="00511A74"/>
    <w:rsid w:val="00512C6C"/>
    <w:rsid w:val="0054446A"/>
    <w:rsid w:val="005709CE"/>
    <w:rsid w:val="00586E9A"/>
    <w:rsid w:val="005A3082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4033"/>
    <w:rsid w:val="0072115F"/>
    <w:rsid w:val="00723550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15D96"/>
    <w:rsid w:val="00823DFD"/>
    <w:rsid w:val="0083039A"/>
    <w:rsid w:val="00832E23"/>
    <w:rsid w:val="008434A6"/>
    <w:rsid w:val="00856C9C"/>
    <w:rsid w:val="00863EEF"/>
    <w:rsid w:val="008711C2"/>
    <w:rsid w:val="00882923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46491"/>
    <w:rsid w:val="00955A68"/>
    <w:rsid w:val="009607C0"/>
    <w:rsid w:val="00970B2B"/>
    <w:rsid w:val="009A5446"/>
    <w:rsid w:val="009B185D"/>
    <w:rsid w:val="009B1C1D"/>
    <w:rsid w:val="009B6B79"/>
    <w:rsid w:val="009D27F0"/>
    <w:rsid w:val="009E0C88"/>
    <w:rsid w:val="009E4D5E"/>
    <w:rsid w:val="009E5EC5"/>
    <w:rsid w:val="009F2212"/>
    <w:rsid w:val="009F452F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4965"/>
    <w:rsid w:val="00B855C0"/>
    <w:rsid w:val="00B87853"/>
    <w:rsid w:val="00BA2CFB"/>
    <w:rsid w:val="00BA2D9F"/>
    <w:rsid w:val="00BB045F"/>
    <w:rsid w:val="00BC6EAB"/>
    <w:rsid w:val="00BD3083"/>
    <w:rsid w:val="00BF3927"/>
    <w:rsid w:val="00BF5293"/>
    <w:rsid w:val="00C00871"/>
    <w:rsid w:val="00C15E14"/>
    <w:rsid w:val="00C5577A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1D78"/>
    <w:rsid w:val="00CA2E6F"/>
    <w:rsid w:val="00CB67A4"/>
    <w:rsid w:val="00CD32E8"/>
    <w:rsid w:val="00CD4A09"/>
    <w:rsid w:val="00CE3BBE"/>
    <w:rsid w:val="00CE5360"/>
    <w:rsid w:val="00CF2125"/>
    <w:rsid w:val="00D04C82"/>
    <w:rsid w:val="00D2259E"/>
    <w:rsid w:val="00D23436"/>
    <w:rsid w:val="00D4226E"/>
    <w:rsid w:val="00D605CF"/>
    <w:rsid w:val="00D665D8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E0636D"/>
    <w:rsid w:val="00E24ECE"/>
    <w:rsid w:val="00E34935"/>
    <w:rsid w:val="00E3601E"/>
    <w:rsid w:val="00E371B1"/>
    <w:rsid w:val="00E40D54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4D28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1770-DB36-4437-A19F-A23E3CD8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25</cp:revision>
  <cp:lastPrinted>2020-05-08T01:33:00Z</cp:lastPrinted>
  <dcterms:created xsi:type="dcterms:W3CDTF">2020-05-08T04:38:00Z</dcterms:created>
  <dcterms:modified xsi:type="dcterms:W3CDTF">2021-12-15T07:24:00Z</dcterms:modified>
</cp:coreProperties>
</file>